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996530" w:rsidP="00F2708F">
      <w:pPr>
        <w:jc w:val="right"/>
        <w:rPr>
          <w:noProof w:val="0"/>
        </w:rPr>
      </w:pPr>
      <w:bookmarkStart w:id="0" w:name="_GoBack"/>
      <w:bookmarkEnd w:id="0"/>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A33B51">
        <w:rPr>
          <w:noProof w:val="0"/>
        </w:rPr>
        <w:t>10</w:t>
      </w:r>
      <w:r w:rsidR="004A199C">
        <w:rPr>
          <w:noProof w:val="0"/>
        </w:rPr>
        <w:t xml:space="preserve">. </w:t>
      </w:r>
      <w:r w:rsidR="00A33B51">
        <w:rPr>
          <w:noProof w:val="0"/>
        </w:rPr>
        <w:t>aprill</w:t>
      </w:r>
      <w:r w:rsidR="004A199C">
        <w:rPr>
          <w:noProof w:val="0"/>
        </w:rPr>
        <w:t xml:space="preserve"> </w:t>
      </w:r>
      <w:r w:rsidR="00FD0159" w:rsidRPr="00175B36">
        <w:rPr>
          <w:noProof w:val="0"/>
        </w:rPr>
        <w:t>20</w:t>
      </w:r>
      <w:r w:rsidR="00984E3B">
        <w:rPr>
          <w:noProof w:val="0"/>
        </w:rPr>
        <w:t>2</w:t>
      </w:r>
      <w:r w:rsidR="00A33B51">
        <w:rPr>
          <w:noProof w:val="0"/>
        </w:rPr>
        <w:t>5</w:t>
      </w:r>
      <w:r w:rsidR="00544F8E" w:rsidRPr="00175B36">
        <w:rPr>
          <w:noProof w:val="0"/>
        </w:rPr>
        <w:t xml:space="preserve"> nr</w:t>
      </w:r>
    </w:p>
    <w:p w:rsidR="00544F8E" w:rsidRDefault="00544F8E" w:rsidP="00544F8E">
      <w:pPr>
        <w:rPr>
          <w:noProof w:val="0"/>
        </w:rPr>
      </w:pPr>
    </w:p>
    <w:p w:rsidR="0097705C" w:rsidRPr="00175B36" w:rsidRDefault="0097705C" w:rsidP="00544F8E">
      <w:pPr>
        <w:rPr>
          <w:noProof w:val="0"/>
        </w:rPr>
      </w:pPr>
    </w:p>
    <w:p w:rsidR="00544F8E" w:rsidRPr="00175B36" w:rsidRDefault="004A0017" w:rsidP="00544F8E">
      <w:pPr>
        <w:jc w:val="both"/>
        <w:rPr>
          <w:b/>
          <w:noProof w:val="0"/>
        </w:rPr>
      </w:pPr>
      <w:r>
        <w:rPr>
          <w:b/>
        </w:rPr>
        <w:t>Uusküla Nõmme tee 8 ja Rebaskaevu maaüksuste</w:t>
      </w:r>
      <w:r w:rsidR="008120B2">
        <w:rPr>
          <w:b/>
        </w:rPr>
        <w:t xml:space="preserve"> </w:t>
      </w:r>
      <w:r w:rsidR="00491CD8" w:rsidRPr="00491CD8">
        <w:rPr>
          <w:b/>
          <w:noProof w:val="0"/>
        </w:rPr>
        <w:t xml:space="preserve">detailplaneeringu </w:t>
      </w:r>
      <w:r w:rsidR="00133B8C">
        <w:rPr>
          <w:b/>
          <w:noProof w:val="0"/>
        </w:rPr>
        <w:t>kehtesta</w:t>
      </w:r>
      <w:r w:rsidR="00984E3B">
        <w:rPr>
          <w:b/>
          <w:noProof w:val="0"/>
        </w:rPr>
        <w:t>mine</w:t>
      </w:r>
    </w:p>
    <w:p w:rsidR="00851BAB" w:rsidRDefault="00851BAB" w:rsidP="00544F8E">
      <w:pPr>
        <w:jc w:val="both"/>
        <w:rPr>
          <w:noProof w:val="0"/>
        </w:rPr>
      </w:pPr>
    </w:p>
    <w:p w:rsidR="00E85CE7" w:rsidRPr="00F06620" w:rsidRDefault="00E85CE7" w:rsidP="00544F8E">
      <w:pPr>
        <w:jc w:val="both"/>
        <w:rPr>
          <w:noProof w:val="0"/>
        </w:rPr>
      </w:pPr>
    </w:p>
    <w:p w:rsidR="002B6354" w:rsidRDefault="000263A4" w:rsidP="00A05691">
      <w:pPr>
        <w:jc w:val="both"/>
        <w:rPr>
          <w:b/>
          <w:noProof w:val="0"/>
        </w:rPr>
      </w:pPr>
      <w:r w:rsidRPr="008162F4">
        <w:rPr>
          <w:b/>
          <w:noProof w:val="0"/>
          <w:u w:val="single"/>
        </w:rPr>
        <w:t>Detailplaneeringu menetlus</w:t>
      </w:r>
    </w:p>
    <w:p w:rsidR="000D3286" w:rsidRPr="000D3286" w:rsidRDefault="000D3286" w:rsidP="00A05691">
      <w:pPr>
        <w:jc w:val="both"/>
        <w:rPr>
          <w:b/>
          <w:noProof w:val="0"/>
        </w:rPr>
      </w:pPr>
    </w:p>
    <w:p w:rsidR="00706F72" w:rsidRDefault="004A0017" w:rsidP="002B6354">
      <w:pPr>
        <w:jc w:val="both"/>
        <w:rPr>
          <w:noProof w:val="0"/>
        </w:rPr>
      </w:pPr>
      <w:r>
        <w:t>Uusküla Nõmme tee 8 ja Rebaskaevu maaüksuste</w:t>
      </w:r>
      <w:r w:rsidR="008120B2">
        <w:t xml:space="preserve"> </w:t>
      </w:r>
      <w:r w:rsidR="008120B2" w:rsidRPr="005601A4">
        <w:t>detailplaneeringu</w:t>
      </w:r>
      <w:r w:rsidR="008120B2" w:rsidRPr="005601A4">
        <w:rPr>
          <w:b/>
        </w:rPr>
        <w:t xml:space="preserve"> </w:t>
      </w:r>
      <w:r w:rsidR="008120B2" w:rsidRPr="005601A4">
        <w:t>koostamine algatati Jõelähtme Vallav</w:t>
      </w:r>
      <w:r w:rsidR="008120B2">
        <w:t>olikogu</w:t>
      </w:r>
      <w:r w:rsidR="008120B2" w:rsidRPr="005601A4">
        <w:t xml:space="preserve"> </w:t>
      </w:r>
      <w:r>
        <w:t>13.10.</w:t>
      </w:r>
      <w:r w:rsidRPr="005601A4">
        <w:t>20</w:t>
      </w:r>
      <w:r>
        <w:t>22</w:t>
      </w:r>
      <w:r w:rsidRPr="005601A4">
        <w:t xml:space="preserve"> </w:t>
      </w:r>
      <w:r w:rsidR="008120B2">
        <w:t>otsu</w:t>
      </w:r>
      <w:r w:rsidR="008120B2" w:rsidRPr="005601A4">
        <w:t xml:space="preserve">sega nr </w:t>
      </w:r>
      <w:r>
        <w:t>86</w:t>
      </w:r>
      <w:r w:rsidR="00700CDD">
        <w:rPr>
          <w:noProof w:val="0"/>
        </w:rPr>
        <w:t>.</w:t>
      </w:r>
    </w:p>
    <w:p w:rsidR="00706F72" w:rsidRDefault="00706F72" w:rsidP="002B6354">
      <w:pPr>
        <w:jc w:val="both"/>
        <w:rPr>
          <w:noProof w:val="0"/>
        </w:rPr>
      </w:pPr>
    </w:p>
    <w:p w:rsidR="004A0017" w:rsidRPr="002C041D" w:rsidRDefault="004A0017" w:rsidP="004A0017">
      <w:pPr>
        <w:pStyle w:val="Normaallaadveeb"/>
        <w:spacing w:before="0" w:after="0" w:afterAutospacing="0"/>
        <w:ind w:right="-15"/>
        <w:jc w:val="both"/>
      </w:pPr>
      <w:r w:rsidRPr="002C041D">
        <w:t>Detailplaneeringu algatamisest</w:t>
      </w:r>
      <w:r>
        <w:t xml:space="preserve"> </w:t>
      </w:r>
      <w:r w:rsidRPr="002C041D">
        <w:t xml:space="preserve">teatati </w:t>
      </w:r>
      <w:r>
        <w:t>28</w:t>
      </w:r>
      <w:r w:rsidRPr="002C041D">
        <w:t>.</w:t>
      </w:r>
      <w:r>
        <w:t>10</w:t>
      </w:r>
      <w:r w:rsidRPr="002C041D">
        <w:t>.20</w:t>
      </w:r>
      <w:r>
        <w:t>22</w:t>
      </w:r>
      <w:r w:rsidRPr="002C041D">
        <w:t xml:space="preserve"> ilmunud ajalehes Harju Elu ja </w:t>
      </w:r>
      <w:r>
        <w:t>oktoobris</w:t>
      </w:r>
      <w:r w:rsidRPr="002C041D">
        <w:t xml:space="preserve"> 20</w:t>
      </w:r>
      <w:r>
        <w:t>22</w:t>
      </w:r>
      <w:r w:rsidRPr="002C041D">
        <w:t xml:space="preserve"> ilmunud Jõelähtme vallalehes nr </w:t>
      </w:r>
      <w:r>
        <w:t>304</w:t>
      </w:r>
      <w:r w:rsidRPr="002C041D">
        <w:t>. Puudutatud isikuid teavitati</w:t>
      </w:r>
      <w:r>
        <w:t xml:space="preserve"> algatamisest</w:t>
      </w:r>
      <w:r w:rsidRPr="002C041D">
        <w:t xml:space="preserve"> vallavalitsuse </w:t>
      </w:r>
      <w:r>
        <w:t>03</w:t>
      </w:r>
      <w:r w:rsidRPr="006172D1">
        <w:t>.</w:t>
      </w:r>
      <w:r>
        <w:t>1</w:t>
      </w:r>
      <w:r w:rsidRPr="006172D1">
        <w:t>1.20</w:t>
      </w:r>
      <w:r>
        <w:t>22 kirjaga</w:t>
      </w:r>
      <w:r w:rsidRPr="006172D1">
        <w:t xml:space="preserve"> nr </w:t>
      </w:r>
      <w:r>
        <w:t>6-4</w:t>
      </w:r>
      <w:r w:rsidRPr="00E747AF">
        <w:t>/</w:t>
      </w:r>
      <w:r>
        <w:t xml:space="preserve">6561 ning </w:t>
      </w:r>
      <w:r w:rsidRPr="00CC2902">
        <w:rPr>
          <w:bCs/>
        </w:rPr>
        <w:t xml:space="preserve">planeeringu lähteseisukohtade ja eskiislahenduse </w:t>
      </w:r>
      <w:r>
        <w:t>avalikust väljapanekust 02.03.2023 kirjaga nr 6-4</w:t>
      </w:r>
      <w:r w:rsidRPr="00E747AF">
        <w:t>/</w:t>
      </w:r>
      <w:r>
        <w:t>1616</w:t>
      </w:r>
      <w:r w:rsidRPr="002C041D">
        <w:t>.</w:t>
      </w:r>
      <w:r>
        <w:t xml:space="preserve"> Ajaleheteated </w:t>
      </w:r>
      <w:r w:rsidRPr="00CC2902">
        <w:rPr>
          <w:bCs/>
        </w:rPr>
        <w:t>planeeringu lähteseisukohtade ja eskiislahenduse avalik</w:t>
      </w:r>
      <w:r>
        <w:rPr>
          <w:bCs/>
        </w:rPr>
        <w:t>u</w:t>
      </w:r>
      <w:r w:rsidRPr="00CC2902">
        <w:rPr>
          <w:bCs/>
        </w:rPr>
        <w:t xml:space="preserve"> väljapanek</w:t>
      </w:r>
      <w:r>
        <w:rPr>
          <w:bCs/>
        </w:rPr>
        <w:t>u</w:t>
      </w:r>
      <w:r w:rsidRPr="00CC2902">
        <w:rPr>
          <w:bCs/>
        </w:rPr>
        <w:t xml:space="preserve"> toimu</w:t>
      </w:r>
      <w:r>
        <w:rPr>
          <w:bCs/>
        </w:rPr>
        <w:t>mise</w:t>
      </w:r>
      <w:r w:rsidRPr="00CC2902">
        <w:rPr>
          <w:bCs/>
        </w:rPr>
        <w:t>s</w:t>
      </w:r>
      <w:r>
        <w:rPr>
          <w:bCs/>
        </w:rPr>
        <w:t xml:space="preserve">t ilmusid </w:t>
      </w:r>
      <w:r>
        <w:t>23</w:t>
      </w:r>
      <w:r w:rsidRPr="002C041D">
        <w:t>.</w:t>
      </w:r>
      <w:r>
        <w:t>02</w:t>
      </w:r>
      <w:r w:rsidRPr="002C041D">
        <w:t>.20</w:t>
      </w:r>
      <w:r>
        <w:t>23</w:t>
      </w:r>
      <w:r w:rsidRPr="002C041D">
        <w:t xml:space="preserve"> ilmunud ajalehes Harju Elu ja </w:t>
      </w:r>
      <w:r>
        <w:t>veebruaris</w:t>
      </w:r>
      <w:r w:rsidRPr="002C041D">
        <w:t xml:space="preserve"> 20</w:t>
      </w:r>
      <w:r>
        <w:t>23</w:t>
      </w:r>
      <w:r w:rsidRPr="002C041D">
        <w:t xml:space="preserve"> ilmunud Jõelähtme vallalehes nr </w:t>
      </w:r>
      <w:r>
        <w:t>308</w:t>
      </w:r>
      <w:r w:rsidRPr="002C041D">
        <w:t>.</w:t>
      </w:r>
    </w:p>
    <w:p w:rsidR="004A0017" w:rsidRDefault="004A0017" w:rsidP="004A0017">
      <w:pPr>
        <w:pStyle w:val="Normaallaadveeb"/>
        <w:spacing w:before="0" w:after="0" w:afterAutospacing="0"/>
        <w:ind w:right="-15"/>
        <w:jc w:val="both"/>
      </w:pPr>
    </w:p>
    <w:p w:rsidR="004A0017" w:rsidRDefault="004A0017" w:rsidP="004A0017">
      <w:pPr>
        <w:pStyle w:val="Normaallaadveeb"/>
        <w:spacing w:before="0" w:after="0" w:afterAutospacing="0"/>
        <w:ind w:right="-15"/>
        <w:jc w:val="both"/>
      </w:pPr>
      <w:r>
        <w:t>D</w:t>
      </w:r>
      <w:r w:rsidRPr="00CC2902">
        <w:rPr>
          <w:bCs/>
        </w:rPr>
        <w:t xml:space="preserve">etailplaneeringu lähteseisukohtade ja eskiislahenduse avalik väljapanek toimus </w:t>
      </w:r>
      <w:r w:rsidRPr="00467481">
        <w:rPr>
          <w:bCs/>
        </w:rPr>
        <w:t>13.03.–10.04.2023 ning avalik arutelu Jõelähtme vallamajas 18.04.2023</w:t>
      </w:r>
      <w:r>
        <w:rPr>
          <w:bCs/>
        </w:rPr>
        <w:t>.</w:t>
      </w:r>
      <w:r>
        <w:t xml:space="preserve"> Eskiisi avaliku väljapaneku ajal ei esitatud planeeringulahenduse osas kirjalikke ettepanekuid ega arvamusi. Arutelul osales vaid planeeringu koostaja.</w:t>
      </w:r>
    </w:p>
    <w:p w:rsidR="004A0017" w:rsidRDefault="004A0017" w:rsidP="004A0017">
      <w:pPr>
        <w:pStyle w:val="Normaallaadveeb"/>
        <w:spacing w:before="0" w:after="0" w:afterAutospacing="0"/>
        <w:ind w:right="-15"/>
        <w:jc w:val="both"/>
      </w:pPr>
    </w:p>
    <w:p w:rsidR="00530C8B" w:rsidRDefault="004A0017" w:rsidP="004A0017">
      <w:pPr>
        <w:jc w:val="both"/>
      </w:pPr>
      <w:r w:rsidRPr="002C041D">
        <w:t>Detailplaneering on kooskõlastatud</w:t>
      </w:r>
      <w:r>
        <w:t xml:space="preserve"> Terviseametiga (25</w:t>
      </w:r>
      <w:r w:rsidRPr="003E780A">
        <w:t>.0</w:t>
      </w:r>
      <w:r>
        <w:t>6</w:t>
      </w:r>
      <w:r w:rsidRPr="003E780A">
        <w:t>.202</w:t>
      </w:r>
      <w:r>
        <w:t>4</w:t>
      </w:r>
      <w:r w:rsidRPr="003E780A">
        <w:t xml:space="preserve"> nr </w:t>
      </w:r>
      <w:r w:rsidRPr="00756FE7">
        <w:rPr>
          <w:noProof w:val="0"/>
          <w:lang w:eastAsia="et-EE"/>
        </w:rPr>
        <w:t>9.3-1/23/</w:t>
      </w:r>
      <w:r>
        <w:rPr>
          <w:noProof w:val="0"/>
          <w:lang w:eastAsia="et-EE"/>
        </w:rPr>
        <w:t>802</w:t>
      </w:r>
      <w:r w:rsidRPr="00756FE7">
        <w:rPr>
          <w:noProof w:val="0"/>
          <w:lang w:eastAsia="et-EE"/>
        </w:rPr>
        <w:t>1-</w:t>
      </w:r>
      <w:r>
        <w:rPr>
          <w:noProof w:val="0"/>
          <w:lang w:eastAsia="et-EE"/>
        </w:rPr>
        <w:t>6</w:t>
      </w:r>
      <w:r>
        <w:t xml:space="preserve">) ja </w:t>
      </w:r>
      <w:r w:rsidRPr="002C041D">
        <w:t xml:space="preserve">Päästeametiga </w:t>
      </w:r>
      <w:r w:rsidRPr="00DD09FB">
        <w:t>(</w:t>
      </w:r>
      <w:r>
        <w:t>19</w:t>
      </w:r>
      <w:r w:rsidRPr="00DD09FB">
        <w:t>.</w:t>
      </w:r>
      <w:r>
        <w:t>12</w:t>
      </w:r>
      <w:r w:rsidRPr="00DD09FB">
        <w:t>.202</w:t>
      </w:r>
      <w:r>
        <w:t xml:space="preserve">3). Regionaal- ja Põllumajandusministeerium 24.07.2024 kirjaga nr 14-3/3229-1 ei pidanud vajalikuks täiendavaid kooskõlastusi määrata. </w:t>
      </w:r>
      <w:r w:rsidRPr="002C041D">
        <w:t xml:space="preserve">Koostööd on tehtud tehnovõrkude </w:t>
      </w:r>
      <w:r>
        <w:t>valdajate</w:t>
      </w:r>
      <w:r w:rsidRPr="002C041D">
        <w:t xml:space="preserve"> osaühinguga Elektrilevi (</w:t>
      </w:r>
      <w:r>
        <w:t xml:space="preserve">17.07.2023 nr </w:t>
      </w:r>
      <w:r w:rsidRPr="008616F2">
        <w:t>4175336953</w:t>
      </w:r>
      <w:r w:rsidRPr="002C041D">
        <w:t>)</w:t>
      </w:r>
      <w:r>
        <w:t xml:space="preserve"> ja </w:t>
      </w:r>
      <w:r w:rsidRPr="00BB6E69">
        <w:t>Loo Vesi OÜ (</w:t>
      </w:r>
      <w:r>
        <w:t>1</w:t>
      </w:r>
      <w:r w:rsidRPr="00BB6E69">
        <w:t>2.1</w:t>
      </w:r>
      <w:r>
        <w:t>0</w:t>
      </w:r>
      <w:r w:rsidRPr="00BB6E69">
        <w:t>.2023)</w:t>
      </w:r>
      <w:r>
        <w:t xml:space="preserve"> ning Maa-ametiga kui Tammiku tee</w:t>
      </w:r>
      <w:r w:rsidR="00B42373">
        <w:t xml:space="preserve"> maaüksuse</w:t>
      </w:r>
      <w:r>
        <w:t xml:space="preserve"> </w:t>
      </w:r>
      <w:r w:rsidR="00B42373">
        <w:t>valiteseja</w:t>
      </w:r>
      <w:r>
        <w:t>ga (29.11.2023 nr 6-3/22/18703-5)</w:t>
      </w:r>
      <w:r w:rsidRPr="002C041D">
        <w:t>.</w:t>
      </w:r>
    </w:p>
    <w:p w:rsidR="008120B2" w:rsidRDefault="008120B2" w:rsidP="008120B2">
      <w:pPr>
        <w:jc w:val="both"/>
      </w:pPr>
    </w:p>
    <w:p w:rsidR="000263A4" w:rsidRDefault="000263A4" w:rsidP="000263A4">
      <w:pPr>
        <w:pStyle w:val="Normaallaadveeb"/>
        <w:spacing w:before="0" w:after="0" w:afterAutospacing="0"/>
        <w:ind w:right="-15"/>
        <w:jc w:val="both"/>
      </w:pPr>
      <w:r>
        <w:t>Detailplaneering võeti vastu Jõelähtme Vallavolikogu 1</w:t>
      </w:r>
      <w:r w:rsidR="004A0017">
        <w:t>4</w:t>
      </w:r>
      <w:r>
        <w:t>.</w:t>
      </w:r>
      <w:r w:rsidR="004A0017">
        <w:t>1</w:t>
      </w:r>
      <w:r w:rsidR="008120B2">
        <w:t>1</w:t>
      </w:r>
      <w:r>
        <w:t>.202</w:t>
      </w:r>
      <w:r w:rsidR="00852AC0">
        <w:t>4</w:t>
      </w:r>
      <w:r>
        <w:t xml:space="preserve"> otsusega nr </w:t>
      </w:r>
      <w:r w:rsidR="004A0017">
        <w:t>218</w:t>
      </w:r>
      <w:r>
        <w:t xml:space="preserve"> ning suunati avalikule väljapanekule </w:t>
      </w:r>
      <w:r w:rsidR="004A0017" w:rsidRPr="004A0017">
        <w:t>16.12.2024–14.01.2025</w:t>
      </w:r>
      <w:r>
        <w:t xml:space="preserve">. Avalikust väljapanekust teavitati puudutatud isikuid vallavalitsuse </w:t>
      </w:r>
      <w:r w:rsidR="004A0017">
        <w:t>20</w:t>
      </w:r>
      <w:r>
        <w:t>.</w:t>
      </w:r>
      <w:r w:rsidR="004A0017">
        <w:t>1</w:t>
      </w:r>
      <w:r w:rsidR="008E6C78">
        <w:t>1</w:t>
      </w:r>
      <w:r>
        <w:t>.202</w:t>
      </w:r>
      <w:r w:rsidR="008E6C78">
        <w:t>4</w:t>
      </w:r>
      <w:r>
        <w:t xml:space="preserve"> kirjaga nr </w:t>
      </w:r>
      <w:r w:rsidR="008E6C78">
        <w:t>6-4</w:t>
      </w:r>
      <w:r>
        <w:t>/</w:t>
      </w:r>
      <w:r w:rsidR="008E6C78">
        <w:t>5</w:t>
      </w:r>
      <w:r w:rsidR="004A0017">
        <w:t>374</w:t>
      </w:r>
      <w:r>
        <w:t xml:space="preserve">. Vastav teave avaldati </w:t>
      </w:r>
      <w:r w:rsidR="004A0017">
        <w:t>2</w:t>
      </w:r>
      <w:r w:rsidR="009E27B0">
        <w:t>2</w:t>
      </w:r>
      <w:r>
        <w:t>.</w:t>
      </w:r>
      <w:r w:rsidR="004A0017">
        <w:t>11</w:t>
      </w:r>
      <w:r>
        <w:t>.202</w:t>
      </w:r>
      <w:r w:rsidR="008E6C78">
        <w:t>4</w:t>
      </w:r>
      <w:r>
        <w:t xml:space="preserve"> ilmunud ajalehes Harju Elu ja </w:t>
      </w:r>
      <w:r w:rsidR="004A0017">
        <w:t>novemb</w:t>
      </w:r>
      <w:r w:rsidR="008E6C78">
        <w:t>r</w:t>
      </w:r>
      <w:r>
        <w:t>is 202</w:t>
      </w:r>
      <w:r w:rsidR="008E6C78">
        <w:t>4</w:t>
      </w:r>
      <w:r>
        <w:t xml:space="preserve"> ilmunud Jõelähtme vallalehes nr </w:t>
      </w:r>
      <w:r w:rsidR="008E6C78">
        <w:t>3</w:t>
      </w:r>
      <w:r w:rsidR="004A0017">
        <w:t>29</w:t>
      </w:r>
      <w:r>
        <w:t>.</w:t>
      </w:r>
    </w:p>
    <w:p w:rsidR="00B86A63" w:rsidRDefault="00B86A63" w:rsidP="000263A4">
      <w:pPr>
        <w:pStyle w:val="Normaallaadveeb"/>
        <w:spacing w:before="0" w:after="0" w:afterAutospacing="0"/>
        <w:ind w:right="-15"/>
        <w:jc w:val="both"/>
      </w:pPr>
    </w:p>
    <w:p w:rsidR="000263A4" w:rsidRDefault="000263A4" w:rsidP="000263A4">
      <w:pPr>
        <w:pStyle w:val="Normaallaadveeb"/>
        <w:spacing w:before="0" w:after="0" w:afterAutospacing="0"/>
        <w:ind w:right="-15"/>
        <w:jc w:val="both"/>
      </w:pPr>
      <w:r>
        <w:t>Detailplaneeringu avaliku väljapaneku kestel</w:t>
      </w:r>
      <w:r w:rsidR="00D04C1C">
        <w:t xml:space="preserve"> ei</w:t>
      </w:r>
      <w:r>
        <w:t xml:space="preserve"> esitat</w:t>
      </w:r>
      <w:r w:rsidR="00267B9B">
        <w:t>ud</w:t>
      </w:r>
      <w:r>
        <w:t xml:space="preserve"> detailplaneeringu lahenduse kohta kirjalikk</w:t>
      </w:r>
      <w:r w:rsidR="00267B9B">
        <w:t>e</w:t>
      </w:r>
      <w:r>
        <w:t xml:space="preserve"> arvamus</w:t>
      </w:r>
      <w:r w:rsidR="00267B9B">
        <w:t>i</w:t>
      </w:r>
      <w:r w:rsidR="00EF5546">
        <w:t xml:space="preserve"> ja</w:t>
      </w:r>
      <w:r w:rsidR="008741C5">
        <w:t xml:space="preserve"> </w:t>
      </w:r>
      <w:r w:rsidR="00A153F2">
        <w:t xml:space="preserve">21.01.2025 toimunud </w:t>
      </w:r>
      <w:r w:rsidR="008741C5">
        <w:t>a</w:t>
      </w:r>
      <w:r w:rsidR="00267B9B" w:rsidRPr="006C60DC">
        <w:t>valik</w:t>
      </w:r>
      <w:r w:rsidR="008741C5">
        <w:t>u</w:t>
      </w:r>
      <w:r w:rsidR="00EF5546">
        <w:t>l</w:t>
      </w:r>
      <w:r w:rsidR="00267B9B">
        <w:t xml:space="preserve"> arutelu</w:t>
      </w:r>
      <w:r w:rsidR="00EF5546">
        <w:t>l osales vaid planeeringu koostaja</w:t>
      </w:r>
      <w:r w:rsidR="00267B9B">
        <w:t>.</w:t>
      </w:r>
    </w:p>
    <w:p w:rsidR="009207BC" w:rsidRDefault="009207BC" w:rsidP="000263A4">
      <w:pPr>
        <w:pStyle w:val="Normaallaadveeb"/>
        <w:spacing w:before="0" w:after="0" w:afterAutospacing="0"/>
        <w:ind w:right="-15"/>
        <w:jc w:val="both"/>
      </w:pPr>
    </w:p>
    <w:p w:rsidR="009207BC" w:rsidRDefault="003D2209" w:rsidP="009207BC">
      <w:pPr>
        <w:pStyle w:val="Normaallaadveeb"/>
        <w:spacing w:before="0" w:after="0" w:afterAutospacing="0"/>
        <w:ind w:right="-15"/>
        <w:jc w:val="both"/>
      </w:pPr>
      <w:r>
        <w:t>2</w:t>
      </w:r>
      <w:r w:rsidR="004A0017">
        <w:t>1</w:t>
      </w:r>
      <w:r>
        <w:t>.</w:t>
      </w:r>
      <w:r w:rsidR="004A0017">
        <w:t>03</w:t>
      </w:r>
      <w:r>
        <w:t>.202</w:t>
      </w:r>
      <w:r w:rsidR="004A0017">
        <w:t>5</w:t>
      </w:r>
      <w:r w:rsidR="009207BC" w:rsidRPr="00411A5E">
        <w:t xml:space="preserve"> kirjaga nr </w:t>
      </w:r>
      <w:r w:rsidR="004A0017">
        <w:t>6</w:t>
      </w:r>
      <w:r>
        <w:t>-3/</w:t>
      </w:r>
      <w:r w:rsidR="004A0017">
        <w:t>22/</w:t>
      </w:r>
      <w:r>
        <w:t>18</w:t>
      </w:r>
      <w:r w:rsidR="004A0017">
        <w:t>70</w:t>
      </w:r>
      <w:r>
        <w:t>3-</w:t>
      </w:r>
      <w:r w:rsidR="004A0017">
        <w:t>8</w:t>
      </w:r>
      <w:r w:rsidR="009207BC" w:rsidRPr="00411A5E">
        <w:t xml:space="preserve"> andis </w:t>
      </w:r>
      <w:r w:rsidR="004A0017">
        <w:t>Maa- ja Ruumiamet</w:t>
      </w:r>
      <w:r w:rsidR="009207BC">
        <w:t xml:space="preserve"> detailplaneeringule heakskiidu.</w:t>
      </w:r>
    </w:p>
    <w:p w:rsidR="004A1783" w:rsidRDefault="004A1783" w:rsidP="009207BC">
      <w:pPr>
        <w:pStyle w:val="Normaallaadveeb"/>
        <w:spacing w:before="0" w:after="0" w:afterAutospacing="0"/>
        <w:ind w:right="-15"/>
        <w:jc w:val="both"/>
      </w:pPr>
    </w:p>
    <w:p w:rsidR="009A6987" w:rsidRDefault="001E590C" w:rsidP="00DB674E">
      <w:pPr>
        <w:jc w:val="both"/>
        <w:rPr>
          <w:b/>
          <w:noProof w:val="0"/>
          <w:u w:val="single"/>
        </w:rPr>
      </w:pPr>
      <w:r>
        <w:rPr>
          <w:b/>
          <w:noProof w:val="0"/>
          <w:u w:val="single"/>
        </w:rPr>
        <w:t>Planeeritav ala ja detailplaneeringu lahendus</w:t>
      </w:r>
    </w:p>
    <w:p w:rsidR="001E590C" w:rsidRPr="006E73FF" w:rsidRDefault="001E590C" w:rsidP="00DB674E">
      <w:pPr>
        <w:jc w:val="both"/>
        <w:rPr>
          <w:noProof w:val="0"/>
        </w:rPr>
      </w:pPr>
    </w:p>
    <w:p w:rsidR="006B69D9" w:rsidRDefault="006B69D9" w:rsidP="006B69D9">
      <w:pPr>
        <w:jc w:val="both"/>
        <w:rPr>
          <w:noProof w:val="0"/>
        </w:rPr>
      </w:pPr>
      <w:r>
        <w:rPr>
          <w:noProof w:val="0"/>
        </w:rPr>
        <w:t xml:space="preserve">Planeeringuala hõlmab Uusküla Nõmme tee 8 (katastritunnus 24501:004:0018; sihtotstarve: üldkasutatav maa 100%; pindala: 2715 m²) ja </w:t>
      </w:r>
      <w:proofErr w:type="spellStart"/>
      <w:r>
        <w:rPr>
          <w:noProof w:val="0"/>
        </w:rPr>
        <w:t>Rebaskaevu</w:t>
      </w:r>
      <w:proofErr w:type="spellEnd"/>
      <w:r>
        <w:rPr>
          <w:noProof w:val="0"/>
        </w:rPr>
        <w:t xml:space="preserve"> (katastritunnus 24501:004:0003; sihtotstarve: maatulundusmaa 100%; pindala: 2771 m²) maaüksuseid.</w:t>
      </w:r>
    </w:p>
    <w:p w:rsidR="006B69D9" w:rsidRDefault="006B69D9" w:rsidP="006B69D9">
      <w:pPr>
        <w:jc w:val="both"/>
        <w:rPr>
          <w:noProof w:val="0"/>
        </w:rPr>
      </w:pPr>
    </w:p>
    <w:p w:rsidR="00635A3A" w:rsidRDefault="006B69D9" w:rsidP="006B69D9">
      <w:pPr>
        <w:jc w:val="both"/>
        <w:rPr>
          <w:noProof w:val="0"/>
        </w:rPr>
      </w:pPr>
      <w:r>
        <w:rPr>
          <w:noProof w:val="0"/>
        </w:rPr>
        <w:t>Detailplaneeringuga nähakse ette kinnistute sihtotstarbe muutmine elamumaaks ning kavandatavatele elamumaa kruntidele ehitusõiguse ja hoonestustingimuste määramine üksikelamute ja abihoonete rajamiseks, kruntide juurdepääsude ja tehnovarustuse lahenduse kavandamine ning keskkonnatingimuste seadmine planeeringuga kavandatu elluviimiseks. Olemasolevate maaüksuste piire detailplaneeringuga ei muudeta. Nõmme tee 8 maaüksusele nähakse ette ehitusõigus ühe elamu ja kuni kahe abihoone püstitamiseks ning lisaks ehitusõigus olemasoleva</w:t>
      </w:r>
      <w:r w:rsidR="006D1E55">
        <w:rPr>
          <w:noProof w:val="0"/>
        </w:rPr>
        <w:t>le</w:t>
      </w:r>
      <w:r>
        <w:rPr>
          <w:noProof w:val="0"/>
        </w:rPr>
        <w:t xml:space="preserve"> alajaama</w:t>
      </w:r>
      <w:r w:rsidR="006D1E55">
        <w:rPr>
          <w:noProof w:val="0"/>
        </w:rPr>
        <w:t>le</w:t>
      </w:r>
      <w:r>
        <w:rPr>
          <w:noProof w:val="0"/>
        </w:rPr>
        <w:t xml:space="preserve">. </w:t>
      </w:r>
      <w:proofErr w:type="spellStart"/>
      <w:r>
        <w:rPr>
          <w:noProof w:val="0"/>
        </w:rPr>
        <w:t>Rebaskaevu</w:t>
      </w:r>
      <w:proofErr w:type="spellEnd"/>
      <w:r>
        <w:rPr>
          <w:noProof w:val="0"/>
        </w:rPr>
        <w:t xml:space="preserve"> maaüksusele nähakse ette ehitusõigus ühe elamu ja kuni kahe abihoone püstitamiseks. Elamutele on lubatud kaks maapealset ja üks maa-alune korrus kõrgusega kuni 9 m olemasolevast maapinnast ning abihoonetele üks maapealne ja üks maa-alune korrus kõrgusega kuni 5 m olemasolevast maapinnast ehitisealuse pinnaga kokku Nõmme tee 8 maaüksusel 320 m</w:t>
      </w:r>
      <w:r w:rsidRPr="006B69D9">
        <w:rPr>
          <w:noProof w:val="0"/>
          <w:vertAlign w:val="superscript"/>
        </w:rPr>
        <w:t>2</w:t>
      </w:r>
      <w:r>
        <w:rPr>
          <w:noProof w:val="0"/>
        </w:rPr>
        <w:t xml:space="preserve"> ning </w:t>
      </w:r>
      <w:proofErr w:type="spellStart"/>
      <w:r>
        <w:rPr>
          <w:noProof w:val="0"/>
        </w:rPr>
        <w:t>Rebaskaevu</w:t>
      </w:r>
      <w:proofErr w:type="spellEnd"/>
      <w:r>
        <w:rPr>
          <w:noProof w:val="0"/>
        </w:rPr>
        <w:t xml:space="preserve"> maaüksusel 310 m</w:t>
      </w:r>
      <w:r w:rsidRPr="006B69D9">
        <w:rPr>
          <w:noProof w:val="0"/>
          <w:vertAlign w:val="superscript"/>
        </w:rPr>
        <w:t>2</w:t>
      </w:r>
      <w:r>
        <w:rPr>
          <w:noProof w:val="0"/>
        </w:rPr>
        <w:t>.</w:t>
      </w:r>
    </w:p>
    <w:p w:rsidR="00210090" w:rsidRDefault="00210090" w:rsidP="004A199C">
      <w:pPr>
        <w:rPr>
          <w:b/>
          <w:noProof w:val="0"/>
        </w:rPr>
      </w:pPr>
    </w:p>
    <w:p w:rsidR="004A199C" w:rsidRDefault="001E590C" w:rsidP="004A199C">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rsidR="000D3286" w:rsidRPr="002E3A96" w:rsidRDefault="000D3286" w:rsidP="004A199C">
      <w:pPr>
        <w:rPr>
          <w:b/>
          <w:noProof w:val="0"/>
        </w:rPr>
      </w:pPr>
    </w:p>
    <w:p w:rsidR="00050346" w:rsidRPr="00050346" w:rsidRDefault="00050346" w:rsidP="00050346">
      <w:pPr>
        <w:pStyle w:val="Kehatekst"/>
        <w:rPr>
          <w:noProof w:val="0"/>
          <w:sz w:val="24"/>
        </w:rPr>
      </w:pPr>
      <w:r w:rsidRPr="00050346">
        <w:rPr>
          <w:noProof w:val="0"/>
          <w:sz w:val="24"/>
        </w:rPr>
        <w:t>Jõelähtme valla üldplaneeringu (kehtestatud Jõelähtme Vallavolikogu 29.04.2003 otsusega nr. 40) kohaselt asub planeeringuala tiheasustusalal, kus aiandusühistutega külgnev maa-ala on planeeritud elamuehituseks. Tiheasustusalal metsaalale planeeritavad elamukrundid võivad olla minimaalselt 0,7 ha suurused ja elamute vähim vahekaugus 50 m.</w:t>
      </w:r>
    </w:p>
    <w:p w:rsidR="00050346" w:rsidRPr="00050346" w:rsidRDefault="00050346" w:rsidP="00050346">
      <w:pPr>
        <w:pStyle w:val="Kehatekst"/>
        <w:rPr>
          <w:noProof w:val="0"/>
          <w:sz w:val="24"/>
        </w:rPr>
      </w:pPr>
    </w:p>
    <w:p w:rsidR="00050346" w:rsidRPr="00050346" w:rsidRDefault="00050346" w:rsidP="00050346">
      <w:pPr>
        <w:pStyle w:val="Kehatekst"/>
        <w:rPr>
          <w:noProof w:val="0"/>
          <w:sz w:val="24"/>
        </w:rPr>
      </w:pPr>
      <w:r w:rsidRPr="00050346">
        <w:rPr>
          <w:noProof w:val="0"/>
          <w:sz w:val="24"/>
        </w:rPr>
        <w:t>Koostamisel oleva Jõelähtme valla üldplaneeringu (vastu võetud Jõelähtme Vallavolikogu 12.04.2018 otsusega nr 62) kohaselt jäävad maaüksused planeeritavale tiheasustusalale, mille juhtotstarbeks on määratud väikeelamu maa.</w:t>
      </w:r>
    </w:p>
    <w:p w:rsidR="00050346" w:rsidRPr="00050346" w:rsidRDefault="00050346" w:rsidP="00050346">
      <w:pPr>
        <w:pStyle w:val="Kehatekst"/>
        <w:rPr>
          <w:noProof w:val="0"/>
          <w:sz w:val="24"/>
        </w:rPr>
      </w:pPr>
    </w:p>
    <w:p w:rsidR="00050346" w:rsidRPr="00050346" w:rsidRDefault="00050346" w:rsidP="00050346">
      <w:pPr>
        <w:pStyle w:val="Kehatekst"/>
        <w:rPr>
          <w:noProof w:val="0"/>
          <w:sz w:val="24"/>
        </w:rPr>
      </w:pPr>
      <w:r w:rsidRPr="00050346">
        <w:rPr>
          <w:noProof w:val="0"/>
          <w:sz w:val="24"/>
        </w:rPr>
        <w:t xml:space="preserve">Detailplaneeringuga tehakse ettepanek kehtiva üldplaneeringu muutmiseks elamumaa kruntide suuruse ja elamute vahelise kauguse osas. Vastavalt planeerimisseaduse (edaspidi </w:t>
      </w:r>
      <w:proofErr w:type="spellStart"/>
      <w:r w:rsidRPr="00050346">
        <w:rPr>
          <w:noProof w:val="0"/>
          <w:sz w:val="24"/>
        </w:rPr>
        <w:t>PlanS</w:t>
      </w:r>
      <w:proofErr w:type="spellEnd"/>
      <w:r w:rsidRPr="00050346">
        <w:rPr>
          <w:noProof w:val="0"/>
          <w:sz w:val="24"/>
        </w:rPr>
        <w:t>) § 142 lõikele 1 võib detailplaneering teha põhjendatud vajaduse korral ettepaneku üldplaneeringu põhilahenduse muutmiseks. Regionaal- ja Põllumajandusministeerium on täiendavate kooskõlastuste vajaduse hindamise käigus palunud täiendavalt põhjendada kehtiva detailplaneeringu ja kehtiva üldplaneeringu muutmist.</w:t>
      </w:r>
    </w:p>
    <w:p w:rsidR="00050346" w:rsidRPr="00050346" w:rsidRDefault="00050346" w:rsidP="00050346">
      <w:pPr>
        <w:pStyle w:val="Kehatekst"/>
        <w:rPr>
          <w:noProof w:val="0"/>
          <w:sz w:val="24"/>
        </w:rPr>
      </w:pPr>
    </w:p>
    <w:p w:rsidR="00050346" w:rsidRPr="00050346" w:rsidRDefault="00050346" w:rsidP="00050346">
      <w:pPr>
        <w:pStyle w:val="Kehatekst"/>
        <w:rPr>
          <w:noProof w:val="0"/>
          <w:sz w:val="24"/>
        </w:rPr>
      </w:pPr>
      <w:proofErr w:type="spellStart"/>
      <w:r w:rsidRPr="00050346">
        <w:rPr>
          <w:noProof w:val="0"/>
          <w:sz w:val="24"/>
        </w:rPr>
        <w:t>Rebaskaevu</w:t>
      </w:r>
      <w:proofErr w:type="spellEnd"/>
      <w:r w:rsidRPr="00050346">
        <w:rPr>
          <w:noProof w:val="0"/>
          <w:sz w:val="24"/>
        </w:rPr>
        <w:t xml:space="preserve"> kinnistul kehtiv detailplaneering puudub. Nõmme tee 8 maaüksus on moodustatud alal kehtiva Uusküla Rebasenõmmesauna detailplaneeringuga (kehtestatud Jõelähtme Vallavolikogu 25.03.2008 otsusega nr 324), millega maaüksusele määrati üldkasutatava maa sihtotstarve, mis tulenes osaliselt kinnistule ulatuvast </w:t>
      </w:r>
      <w:proofErr w:type="spellStart"/>
      <w:r w:rsidRPr="00050346">
        <w:rPr>
          <w:noProof w:val="0"/>
          <w:sz w:val="24"/>
        </w:rPr>
        <w:t>Rebaskaevu</w:t>
      </w:r>
      <w:proofErr w:type="spellEnd"/>
      <w:r w:rsidRPr="00050346">
        <w:rPr>
          <w:noProof w:val="0"/>
          <w:sz w:val="24"/>
        </w:rPr>
        <w:t xml:space="preserve"> maaüksusel asuva puurkaevu sanitaarkaitsealast 50 m ja ühtlasi nägi planeeringu lähteülesanne ette keskmiselt ühe krundi suuruse puhkeala kavandamise. Planeeringuga nähti ette rekreatsioonialal paiknev mets korrastada parkmetsaks. Tänaseks on puurkaevu sanitaarkaitseala vähendatud 10 meetrini ja seega ei ulatu sellest tulenevad kitsendused enam Nõmme tee 8 kinnistule. Metsaala rekreatsioonialana kasutusele ei ole võetud ning seda ei ole parkmetsaks korrastatud, kuigi Uuskülas on aktiivselt tegutsev külakogukond. Viimastel aastatel on jõudsalt arendatud külaplatsi Maardu tee 102 maaüksusel, mis asub planeeringualast ca 300 m kaugusel. Ka mujal vallas on täheldatav, et eramajade rajoonis vajadus üldkasutatava puhkeala järele puudub ning väiksemad rohealad ei leia kasutust, kui kättesaadavas kauguses on olemas ühiselt arendatav rekreatsiooniala. Seega ei ole põhjendatud üldkasutatava maa otstarbe säilitamine Nõmme tee 8 maaüksusel. Kuigi </w:t>
      </w:r>
      <w:r w:rsidRPr="00050346">
        <w:rPr>
          <w:noProof w:val="0"/>
          <w:sz w:val="24"/>
        </w:rPr>
        <w:lastRenderedPageBreak/>
        <w:t>planeeritavad maaüksused on suuremad ümbritsevatest keskmistest elamumaa sihtotstarbega maaüksustest, ei ole otstarbekas neid kunstlikult tükeldada, et säilitada kasvõi osaliselt olemasolevat haljasala, mis</w:t>
      </w:r>
      <w:r>
        <w:rPr>
          <w:noProof w:val="0"/>
          <w:sz w:val="24"/>
        </w:rPr>
        <w:t xml:space="preserve"> </w:t>
      </w:r>
      <w:r w:rsidRPr="00050346">
        <w:rPr>
          <w:noProof w:val="0"/>
          <w:sz w:val="24"/>
        </w:rPr>
        <w:t>ühist kasutamist ei leia. Planeeringualal on võimalik kujundada olemasolevaid kinnistupiire järgides säilitatava kõrghaljastusega väärtuslik elukeskkond, mis ei riiva ümbritsevate elamumaa üksuste privaatsustunnet ega piirkondlikku hoonestuslaadi.</w:t>
      </w:r>
    </w:p>
    <w:p w:rsidR="00050346" w:rsidRPr="00050346" w:rsidRDefault="00050346" w:rsidP="00050346">
      <w:pPr>
        <w:pStyle w:val="Kehatekst"/>
        <w:rPr>
          <w:noProof w:val="0"/>
          <w:sz w:val="24"/>
        </w:rPr>
      </w:pPr>
    </w:p>
    <w:p w:rsidR="001F615E" w:rsidRDefault="00050346" w:rsidP="00050346">
      <w:pPr>
        <w:pStyle w:val="Kehatekst"/>
        <w:rPr>
          <w:noProof w:val="0"/>
          <w:sz w:val="24"/>
        </w:rPr>
      </w:pPr>
      <w:r w:rsidRPr="00050346">
        <w:rPr>
          <w:noProof w:val="0"/>
          <w:sz w:val="24"/>
        </w:rPr>
        <w:t xml:space="preserve">Üldplaneeringu muutmine on põhjendatud, kuna piirkonna olemasoleva asustusstruktuuri moodustavad elamumaa kinnistud suurusega 1500 – 1800 m2 ning elamud asetsevad teiseteisele lähemal kui 50 m. Samas tuleb hoonestuse kavanda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lla üldplaneeringu üheks eesmärgiks. Samuti on riigi üleüldise kahaneva rahvastiku ja </w:t>
      </w:r>
      <w:proofErr w:type="spellStart"/>
      <w:r w:rsidRPr="00050346">
        <w:rPr>
          <w:noProof w:val="0"/>
          <w:sz w:val="24"/>
        </w:rPr>
        <w:t>valglinnastumise</w:t>
      </w:r>
      <w:proofErr w:type="spellEnd"/>
      <w:r w:rsidRPr="00050346">
        <w:rPr>
          <w:noProof w:val="0"/>
          <w:sz w:val="24"/>
        </w:rPr>
        <w:t xml:space="preserve"> tingimustes oluline tihendada olemasolevaid külakeskusi, andes elanikele võimalusi luua uusi eluasemeid väljakujunenud ja kvaliteetsesse elukeskkonda.</w:t>
      </w:r>
    </w:p>
    <w:p w:rsidR="001F615E" w:rsidRDefault="001F615E" w:rsidP="001F615E">
      <w:pPr>
        <w:pStyle w:val="Kehatekst"/>
        <w:rPr>
          <w:noProof w:val="0"/>
          <w:sz w:val="24"/>
        </w:rPr>
      </w:pPr>
    </w:p>
    <w:p w:rsidR="001E4514" w:rsidRPr="00A623AD" w:rsidRDefault="001E590C" w:rsidP="001F615E">
      <w:pPr>
        <w:pStyle w:val="Kehatekst"/>
        <w:rPr>
          <w:noProof w:val="0"/>
          <w:sz w:val="24"/>
        </w:rPr>
      </w:pPr>
      <w:r w:rsidRPr="001E590C">
        <w:rPr>
          <w:noProof w:val="0"/>
          <w:sz w:val="24"/>
        </w:rPr>
        <w:t xml:space="preserve">Lähtudes ülaltoodust, vaadanud läbi </w:t>
      </w:r>
      <w:r w:rsidR="004A0017">
        <w:rPr>
          <w:noProof w:val="0"/>
          <w:sz w:val="24"/>
        </w:rPr>
        <w:t xml:space="preserve">Uusküla Nõmme tee 8 ja </w:t>
      </w:r>
      <w:proofErr w:type="spellStart"/>
      <w:r w:rsidR="004A0017">
        <w:rPr>
          <w:noProof w:val="0"/>
          <w:sz w:val="24"/>
        </w:rPr>
        <w:t>Rebaskaevu</w:t>
      </w:r>
      <w:proofErr w:type="spellEnd"/>
      <w:r w:rsidR="004A0017">
        <w:rPr>
          <w:noProof w:val="0"/>
          <w:sz w:val="24"/>
        </w:rPr>
        <w:t xml:space="preserve"> maaüksuste</w:t>
      </w:r>
      <w:r w:rsidR="001F615E" w:rsidRPr="001F615E">
        <w:rPr>
          <w:noProof w:val="0"/>
          <w:sz w:val="24"/>
        </w:rPr>
        <w:t xml:space="preserve"> detailplaneeringu (koostaja </w:t>
      </w:r>
      <w:proofErr w:type="spellStart"/>
      <w:r w:rsidR="00050346" w:rsidRPr="00050346">
        <w:rPr>
          <w:noProof w:val="0"/>
          <w:sz w:val="24"/>
        </w:rPr>
        <w:t>Optimal</w:t>
      </w:r>
      <w:proofErr w:type="spellEnd"/>
      <w:r w:rsidR="00050346" w:rsidRPr="00050346">
        <w:rPr>
          <w:noProof w:val="0"/>
          <w:sz w:val="24"/>
        </w:rPr>
        <w:t xml:space="preserve"> Projekt OÜ</w:t>
      </w:r>
      <w:r w:rsidR="001F615E" w:rsidRPr="001F615E">
        <w:rPr>
          <w:noProof w:val="0"/>
          <w:sz w:val="24"/>
        </w:rPr>
        <w:t>)</w:t>
      </w:r>
      <w:r w:rsidR="00561EA7" w:rsidRPr="00FE26C6">
        <w:rPr>
          <w:noProof w:val="0"/>
          <w:sz w:val="24"/>
        </w:rPr>
        <w:t xml:space="preserve"> </w:t>
      </w:r>
      <w:r w:rsidRPr="001E590C">
        <w:rPr>
          <w:noProof w:val="0"/>
          <w:sz w:val="24"/>
        </w:rPr>
        <w:t>ning juhindudes kohaliku omavalitsuse korralduse seaduse § 6 lg 1 ja § 7 lg 2 ja planeerimisseaduse § 139</w:t>
      </w:r>
      <w:r w:rsidR="0097705C">
        <w:rPr>
          <w:noProof w:val="0"/>
          <w:sz w:val="24"/>
        </w:rPr>
        <w:t xml:space="preserve"> </w:t>
      </w:r>
      <w:r w:rsidRPr="001E590C">
        <w:rPr>
          <w:noProof w:val="0"/>
          <w:sz w:val="24"/>
        </w:rPr>
        <w:t>ning Jõelähtme Vallavolikogu 15.01.2015 määruse nr 36 „Jõelähtme valla ehitusmäärus“ § 3 lg 2 p 1, Jõelähtme Vallavolikogu</w:t>
      </w:r>
    </w:p>
    <w:p w:rsidR="00DA22FC" w:rsidRPr="0072771E" w:rsidRDefault="00DA22FC" w:rsidP="00C637A5">
      <w:pPr>
        <w:pStyle w:val="Kehatekst"/>
        <w:rPr>
          <w:b/>
          <w:noProof w:val="0"/>
          <w:sz w:val="24"/>
        </w:rPr>
      </w:pPr>
    </w:p>
    <w:p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rsidR="00C637A5" w:rsidRPr="0072771E" w:rsidRDefault="00C637A5" w:rsidP="004C11CA">
      <w:pPr>
        <w:pStyle w:val="Kehatekst"/>
        <w:rPr>
          <w:b/>
          <w:noProof w:val="0"/>
          <w:sz w:val="24"/>
        </w:rPr>
      </w:pPr>
    </w:p>
    <w:p w:rsidR="0072771E" w:rsidRDefault="001E590C" w:rsidP="002219C2">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r w:rsidR="004A0017">
        <w:rPr>
          <w:rFonts w:ascii="Times New Roman" w:hAnsi="Times New Roman"/>
          <w:sz w:val="24"/>
          <w:szCs w:val="24"/>
        </w:rPr>
        <w:t xml:space="preserve">Uusküla Nõmme tee 8 ja </w:t>
      </w:r>
      <w:proofErr w:type="spellStart"/>
      <w:r w:rsidR="004A0017">
        <w:rPr>
          <w:rFonts w:ascii="Times New Roman" w:hAnsi="Times New Roman"/>
          <w:sz w:val="24"/>
          <w:szCs w:val="24"/>
        </w:rPr>
        <w:t>Rebaskaevu</w:t>
      </w:r>
      <w:proofErr w:type="spellEnd"/>
      <w:r w:rsidR="004A0017">
        <w:rPr>
          <w:rFonts w:ascii="Times New Roman" w:hAnsi="Times New Roman"/>
          <w:sz w:val="24"/>
          <w:szCs w:val="24"/>
        </w:rPr>
        <w:t xml:space="preserve"> maaüksuste</w:t>
      </w:r>
      <w:r w:rsidR="001F615E" w:rsidRPr="001F615E">
        <w:rPr>
          <w:rFonts w:ascii="Times New Roman" w:hAnsi="Times New Roman"/>
          <w:sz w:val="24"/>
          <w:szCs w:val="24"/>
        </w:rPr>
        <w:t xml:space="preserve"> detailplaneering (</w:t>
      </w:r>
      <w:proofErr w:type="spellStart"/>
      <w:r w:rsidR="00050346" w:rsidRPr="00050346">
        <w:rPr>
          <w:rFonts w:ascii="Times New Roman" w:hAnsi="Times New Roman"/>
          <w:sz w:val="24"/>
          <w:szCs w:val="24"/>
        </w:rPr>
        <w:t>Optimal</w:t>
      </w:r>
      <w:proofErr w:type="spellEnd"/>
      <w:r w:rsidR="00050346" w:rsidRPr="00050346">
        <w:rPr>
          <w:rFonts w:ascii="Times New Roman" w:hAnsi="Times New Roman"/>
          <w:sz w:val="24"/>
          <w:szCs w:val="24"/>
        </w:rPr>
        <w:t xml:space="preserve"> Projekt OÜ</w:t>
      </w:r>
      <w:r w:rsidR="001F615E" w:rsidRPr="001F615E">
        <w:rPr>
          <w:rFonts w:ascii="Times New Roman" w:hAnsi="Times New Roman"/>
          <w:sz w:val="24"/>
          <w:szCs w:val="24"/>
        </w:rPr>
        <w:t>)</w:t>
      </w:r>
      <w:r w:rsidR="002219C2">
        <w:rPr>
          <w:rFonts w:ascii="Times New Roman" w:hAnsi="Times New Roman"/>
          <w:sz w:val="24"/>
          <w:szCs w:val="24"/>
        </w:rPr>
        <w:t>.</w:t>
      </w:r>
    </w:p>
    <w:p w:rsid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rsidR="0072771E" w:rsidRDefault="002219C2" w:rsidP="0072771E">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O</w:t>
      </w:r>
      <w:r w:rsidR="006E73FF" w:rsidRPr="0072771E">
        <w:rPr>
          <w:rFonts w:ascii="Times New Roman" w:hAnsi="Times New Roman"/>
          <w:sz w:val="24"/>
          <w:szCs w:val="24"/>
        </w:rPr>
        <w:t>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1D5B35">
        <w:rPr>
          <w:rFonts w:ascii="Times New Roman" w:hAnsi="Times New Roman"/>
          <w:sz w:val="24"/>
          <w:szCs w:val="24"/>
        </w:rPr>
        <w:t>.</w:t>
      </w:r>
    </w:p>
    <w:p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rsidR="002A31F5" w:rsidRDefault="002A31F5" w:rsidP="004C11CA">
      <w:pPr>
        <w:rPr>
          <w:noProof w:val="0"/>
        </w:rPr>
      </w:pPr>
    </w:p>
    <w:p w:rsidR="000D21E6" w:rsidRDefault="000D21E6" w:rsidP="004C11CA">
      <w:pPr>
        <w:rPr>
          <w:noProof w:val="0"/>
        </w:rPr>
      </w:pPr>
    </w:p>
    <w:p w:rsidR="004F0D4F" w:rsidRDefault="004F0D4F" w:rsidP="004C11CA">
      <w:pPr>
        <w:rPr>
          <w:noProof w:val="0"/>
        </w:rPr>
      </w:pPr>
    </w:p>
    <w:p w:rsidR="004F0D4F" w:rsidRDefault="004F0D4F" w:rsidP="004C11CA">
      <w:pPr>
        <w:rPr>
          <w:noProof w:val="0"/>
        </w:rPr>
      </w:pPr>
    </w:p>
    <w:p w:rsidR="000D21E6" w:rsidRPr="0072771E" w:rsidRDefault="000D21E6" w:rsidP="004C11CA">
      <w:pPr>
        <w:rPr>
          <w:noProof w:val="0"/>
        </w:rPr>
      </w:pPr>
    </w:p>
    <w:p w:rsidR="00C637A5" w:rsidRPr="0072771E" w:rsidRDefault="001D4AB3" w:rsidP="00C637A5">
      <w:pPr>
        <w:rPr>
          <w:noProof w:val="0"/>
        </w:rPr>
      </w:pPr>
      <w:r w:rsidRPr="0072771E">
        <w:rPr>
          <w:noProof w:val="0"/>
        </w:rPr>
        <w:t>Väino Haab</w:t>
      </w:r>
    </w:p>
    <w:p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66" w:rsidRDefault="00E13F66" w:rsidP="004E2622">
      <w:r>
        <w:separator/>
      </w:r>
    </w:p>
  </w:endnote>
  <w:endnote w:type="continuationSeparator" w:id="0">
    <w:p w:rsidR="00E13F66" w:rsidRDefault="00E13F6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rsidR="00E936FC" w:rsidRDefault="00E10725">
        <w:pPr>
          <w:pStyle w:val="Jalus"/>
          <w:jc w:val="right"/>
        </w:pPr>
        <w:r>
          <w:fldChar w:fldCharType="begin"/>
        </w:r>
        <w:r>
          <w:instrText>PAGE   \* MERGEFORMAT</w:instrText>
        </w:r>
        <w:r>
          <w:fldChar w:fldCharType="separate"/>
        </w:r>
        <w:r>
          <w:t>10</w:t>
        </w:r>
        <w:r>
          <w:fldChar w:fldCharType="end"/>
        </w:r>
      </w:p>
    </w:sdtContent>
  </w:sdt>
  <w:p w:rsidR="00E936FC" w:rsidRDefault="00152D21">
    <w:pPr>
      <w:pStyle w:val="Jalus"/>
    </w:pPr>
  </w:p>
  <w:p w:rsidR="00E936FC" w:rsidRDefault="0015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66" w:rsidRDefault="00E13F66" w:rsidP="004E2622">
      <w:r>
        <w:separator/>
      </w:r>
    </w:p>
  </w:footnote>
  <w:footnote w:type="continuationSeparator" w:id="0">
    <w:p w:rsidR="00E13F66" w:rsidRDefault="00E13F66"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47D9A"/>
    <w:rsid w:val="00050027"/>
    <w:rsid w:val="00050346"/>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1E6"/>
    <w:rsid w:val="000D2D7F"/>
    <w:rsid w:val="000D3286"/>
    <w:rsid w:val="000E3EA0"/>
    <w:rsid w:val="000F1D1C"/>
    <w:rsid w:val="000F24E1"/>
    <w:rsid w:val="000F3371"/>
    <w:rsid w:val="000F5858"/>
    <w:rsid w:val="000F7A88"/>
    <w:rsid w:val="001023EA"/>
    <w:rsid w:val="001079C4"/>
    <w:rsid w:val="00111371"/>
    <w:rsid w:val="00121E89"/>
    <w:rsid w:val="00123C7B"/>
    <w:rsid w:val="001246C3"/>
    <w:rsid w:val="00133B8C"/>
    <w:rsid w:val="00142754"/>
    <w:rsid w:val="0014328E"/>
    <w:rsid w:val="00147B0C"/>
    <w:rsid w:val="001525CC"/>
    <w:rsid w:val="00152D21"/>
    <w:rsid w:val="001601DA"/>
    <w:rsid w:val="00162874"/>
    <w:rsid w:val="0017030C"/>
    <w:rsid w:val="001707D3"/>
    <w:rsid w:val="001737CF"/>
    <w:rsid w:val="0017464E"/>
    <w:rsid w:val="001756DC"/>
    <w:rsid w:val="00175B36"/>
    <w:rsid w:val="00176096"/>
    <w:rsid w:val="00176834"/>
    <w:rsid w:val="001813D3"/>
    <w:rsid w:val="00181EE6"/>
    <w:rsid w:val="00182D41"/>
    <w:rsid w:val="00187B7D"/>
    <w:rsid w:val="00193AD9"/>
    <w:rsid w:val="001A004A"/>
    <w:rsid w:val="001A2D73"/>
    <w:rsid w:val="001A3113"/>
    <w:rsid w:val="001B1BDB"/>
    <w:rsid w:val="001B2E46"/>
    <w:rsid w:val="001D4AB3"/>
    <w:rsid w:val="001D5B35"/>
    <w:rsid w:val="001D711B"/>
    <w:rsid w:val="001D7A72"/>
    <w:rsid w:val="001E0381"/>
    <w:rsid w:val="001E42BA"/>
    <w:rsid w:val="001E4514"/>
    <w:rsid w:val="001E590C"/>
    <w:rsid w:val="001F34EB"/>
    <w:rsid w:val="001F615E"/>
    <w:rsid w:val="00202688"/>
    <w:rsid w:val="00203FE4"/>
    <w:rsid w:val="00204FCD"/>
    <w:rsid w:val="00210090"/>
    <w:rsid w:val="00212C95"/>
    <w:rsid w:val="00215ECA"/>
    <w:rsid w:val="002219C2"/>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2CA2"/>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09"/>
    <w:rsid w:val="003D22DA"/>
    <w:rsid w:val="003D6C93"/>
    <w:rsid w:val="003E29AB"/>
    <w:rsid w:val="003E5B07"/>
    <w:rsid w:val="003E5D5E"/>
    <w:rsid w:val="003F573F"/>
    <w:rsid w:val="003F5BFA"/>
    <w:rsid w:val="00400DAB"/>
    <w:rsid w:val="00406125"/>
    <w:rsid w:val="00406A5B"/>
    <w:rsid w:val="004106F0"/>
    <w:rsid w:val="00411A5E"/>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017"/>
    <w:rsid w:val="004A0F9F"/>
    <w:rsid w:val="004A1363"/>
    <w:rsid w:val="004A1783"/>
    <w:rsid w:val="004A199C"/>
    <w:rsid w:val="004A58CA"/>
    <w:rsid w:val="004B5431"/>
    <w:rsid w:val="004B5D8B"/>
    <w:rsid w:val="004C05CE"/>
    <w:rsid w:val="004C11CA"/>
    <w:rsid w:val="004D3C3E"/>
    <w:rsid w:val="004D645E"/>
    <w:rsid w:val="004D795A"/>
    <w:rsid w:val="004E2622"/>
    <w:rsid w:val="004E61C7"/>
    <w:rsid w:val="004F0D4F"/>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F8E"/>
    <w:rsid w:val="00545EEB"/>
    <w:rsid w:val="00561EA7"/>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D70FA"/>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B69D9"/>
    <w:rsid w:val="006C3688"/>
    <w:rsid w:val="006C5CF4"/>
    <w:rsid w:val="006C60DF"/>
    <w:rsid w:val="006C7999"/>
    <w:rsid w:val="006D1E55"/>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0B2"/>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2AC0"/>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038D"/>
    <w:rsid w:val="008B28EE"/>
    <w:rsid w:val="008B3B21"/>
    <w:rsid w:val="008B5C8F"/>
    <w:rsid w:val="008C550C"/>
    <w:rsid w:val="008D105F"/>
    <w:rsid w:val="008D3180"/>
    <w:rsid w:val="008D495E"/>
    <w:rsid w:val="008D6321"/>
    <w:rsid w:val="008D7EA4"/>
    <w:rsid w:val="008E0FF9"/>
    <w:rsid w:val="008E1431"/>
    <w:rsid w:val="008E46F4"/>
    <w:rsid w:val="008E6C78"/>
    <w:rsid w:val="008F03A3"/>
    <w:rsid w:val="008F0931"/>
    <w:rsid w:val="008F7E74"/>
    <w:rsid w:val="00902B93"/>
    <w:rsid w:val="00903ED6"/>
    <w:rsid w:val="00906017"/>
    <w:rsid w:val="00907EDC"/>
    <w:rsid w:val="0091021E"/>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7705C"/>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911"/>
    <w:rsid w:val="009F4DF1"/>
    <w:rsid w:val="00A01450"/>
    <w:rsid w:val="00A036C0"/>
    <w:rsid w:val="00A05691"/>
    <w:rsid w:val="00A063B7"/>
    <w:rsid w:val="00A06611"/>
    <w:rsid w:val="00A06C0E"/>
    <w:rsid w:val="00A10E9D"/>
    <w:rsid w:val="00A1364B"/>
    <w:rsid w:val="00A153F2"/>
    <w:rsid w:val="00A202E6"/>
    <w:rsid w:val="00A23901"/>
    <w:rsid w:val="00A2398E"/>
    <w:rsid w:val="00A2792E"/>
    <w:rsid w:val="00A31439"/>
    <w:rsid w:val="00A33B51"/>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4D9B"/>
    <w:rsid w:val="00B06531"/>
    <w:rsid w:val="00B07F6D"/>
    <w:rsid w:val="00B11303"/>
    <w:rsid w:val="00B176A7"/>
    <w:rsid w:val="00B212C5"/>
    <w:rsid w:val="00B21C70"/>
    <w:rsid w:val="00B22093"/>
    <w:rsid w:val="00B230B0"/>
    <w:rsid w:val="00B25977"/>
    <w:rsid w:val="00B30A6A"/>
    <w:rsid w:val="00B32DAA"/>
    <w:rsid w:val="00B33DA8"/>
    <w:rsid w:val="00B373FE"/>
    <w:rsid w:val="00B37F41"/>
    <w:rsid w:val="00B40275"/>
    <w:rsid w:val="00B417A7"/>
    <w:rsid w:val="00B42373"/>
    <w:rsid w:val="00B47237"/>
    <w:rsid w:val="00B47CF2"/>
    <w:rsid w:val="00B5063A"/>
    <w:rsid w:val="00B53E44"/>
    <w:rsid w:val="00B627CD"/>
    <w:rsid w:val="00B65B69"/>
    <w:rsid w:val="00B70F19"/>
    <w:rsid w:val="00B71A7F"/>
    <w:rsid w:val="00B75443"/>
    <w:rsid w:val="00B804A5"/>
    <w:rsid w:val="00B8050C"/>
    <w:rsid w:val="00B86A63"/>
    <w:rsid w:val="00B90EB2"/>
    <w:rsid w:val="00BA353B"/>
    <w:rsid w:val="00BA623B"/>
    <w:rsid w:val="00BB1CCC"/>
    <w:rsid w:val="00BB3BD3"/>
    <w:rsid w:val="00BB7799"/>
    <w:rsid w:val="00BC2401"/>
    <w:rsid w:val="00BC7564"/>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9457C"/>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13F66"/>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67A6C"/>
    <w:rsid w:val="00E746B7"/>
    <w:rsid w:val="00E757D6"/>
    <w:rsid w:val="00E76D77"/>
    <w:rsid w:val="00E8373D"/>
    <w:rsid w:val="00E85CE7"/>
    <w:rsid w:val="00E86962"/>
    <w:rsid w:val="00E879A5"/>
    <w:rsid w:val="00E93176"/>
    <w:rsid w:val="00E9365C"/>
    <w:rsid w:val="00E954D1"/>
    <w:rsid w:val="00E9624F"/>
    <w:rsid w:val="00EA5890"/>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5546"/>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0569"/>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291133841">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D404-235A-405F-8F45-8430052B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7424</Characters>
  <Application>Microsoft Office Word</Application>
  <DocSecurity>0</DocSecurity>
  <Lines>61</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836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5-03-27T04:55:00Z</dcterms:created>
  <dcterms:modified xsi:type="dcterms:W3CDTF">2025-03-27T04:55:00Z</dcterms:modified>
</cp:coreProperties>
</file>